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093CD27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OTTO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9F5FC75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44C85F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650E59B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78C4B0D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17378F0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0CDB241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13A14CC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7D4827B" w14:textId="57389D1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E9E91D0" w14:textId="2DE4A25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7FEDE2A9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17D8E0F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67FB349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A3FB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17DEC0A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B69B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5D3BB21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2019A3F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75AFEF9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4529AE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51372F2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7AEEFF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7995D31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680E687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58A6FAD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7942924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437642F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128EFF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35238A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79C6E6A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161B1B5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4B2456F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73FBFC6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59624D1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7AFE81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5CA3CDC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74C6222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2F83C09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961BA13" w:rsidR="00164D64" w:rsidRPr="006B0E27" w:rsidRDefault="00ED5F48" w:rsidP="00D263D2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D263D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D263D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D263D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D263D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D263D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D263D2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3B75AB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732CA1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1A4893F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159EADC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4ECC17A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091A18C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09C4E21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14D7DF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7D5A960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263D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A896" w14:textId="77777777" w:rsidR="00D21175" w:rsidRDefault="00D21175">
      <w:pPr>
        <w:spacing w:after="0"/>
      </w:pPr>
      <w:r>
        <w:separator/>
      </w:r>
    </w:p>
  </w:endnote>
  <w:endnote w:type="continuationSeparator" w:id="0">
    <w:p w14:paraId="0A3AEF61" w14:textId="77777777" w:rsidR="00D21175" w:rsidRDefault="00D21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F667" w14:textId="77777777" w:rsidR="00D21175" w:rsidRDefault="00D21175">
      <w:pPr>
        <w:spacing w:after="0"/>
      </w:pPr>
      <w:r>
        <w:separator/>
      </w:r>
    </w:p>
  </w:footnote>
  <w:footnote w:type="continuationSeparator" w:id="0">
    <w:p w14:paraId="5096B6BF" w14:textId="77777777" w:rsidR="00D21175" w:rsidRDefault="00D211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37FD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A3FBF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31FC7"/>
    <w:rsid w:val="0094475A"/>
    <w:rsid w:val="009474D9"/>
    <w:rsid w:val="009616CC"/>
    <w:rsid w:val="00977AAE"/>
    <w:rsid w:val="00996E56"/>
    <w:rsid w:val="00997268"/>
    <w:rsid w:val="009B5FB2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21175"/>
    <w:rsid w:val="00D263D2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0:42:00Z</dcterms:created>
  <dcterms:modified xsi:type="dcterms:W3CDTF">2022-10-29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